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0F7F8EA6" w:rsidR="007C31BE" w:rsidRPr="000B3AEB" w:rsidRDefault="007C31BE" w:rsidP="007E391D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26577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تکنولوژی </w:t>
                            </w:r>
                            <w:r w:rsidR="00E2657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جراحی  ارولوژی           </w:t>
                            </w:r>
                            <w:r w:rsidR="00E26577" w:rsidRPr="001C0A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E2657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E26577" w:rsidRPr="001C0A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</w:t>
                            </w:r>
                            <w:r w:rsidR="007E391D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1403-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0F7F8EA6" w:rsidR="007C31BE" w:rsidRPr="000B3AEB" w:rsidRDefault="007C31BE" w:rsidP="007E391D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26577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 xml:space="preserve">تکنولوژی </w:t>
                      </w:r>
                      <w:r w:rsidR="00E2657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جراحی  ارولوژی           </w:t>
                      </w:r>
                      <w:r w:rsidR="00E26577" w:rsidRPr="001C0A83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E2657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E26577" w:rsidRPr="001C0A83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</w:t>
                      </w:r>
                      <w:r w:rsidR="007E391D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1403-1404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13276B30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ab/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تکنولوژی </w:t>
            </w:r>
            <w:r w:rsidR="00E26577">
              <w:rPr>
                <w:rFonts w:cs="B Nazanin" w:hint="cs"/>
                <w:sz w:val="22"/>
                <w:szCs w:val="22"/>
                <w:rtl/>
              </w:rPr>
              <w:t xml:space="preserve">جراحی  ارولوژی           </w:t>
            </w:r>
            <w:r w:rsidR="00E26577" w:rsidRPr="001C0A83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E26577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="00E26577" w:rsidRPr="001C0A8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445" w:type="dxa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245DD965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یکشنبه ساعت 8-10</w:t>
            </w:r>
          </w:p>
        </w:tc>
        <w:tc>
          <w:tcPr>
            <w:tcW w:w="4445" w:type="dxa"/>
          </w:tcPr>
          <w:p w14:paraId="44129D9A" w14:textId="61195850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پردیس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3F69B37C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1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4C14BBD6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فیزیولوژی1،تشریح 2 ،آسیب شناسی و بافت شناسی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5276E24C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وحید معینی </w:t>
            </w:r>
          </w:p>
        </w:tc>
        <w:tc>
          <w:tcPr>
            <w:tcW w:w="4445" w:type="dxa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45" w:type="dxa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222954" w:rsidRPr="00A90683" w14:paraId="7857EB66" w14:textId="77777777" w:rsidTr="00BF6A2C">
        <w:trPr>
          <w:trHeight w:val="1090"/>
        </w:trPr>
        <w:tc>
          <w:tcPr>
            <w:tcW w:w="9540" w:type="dxa"/>
          </w:tcPr>
          <w:p w14:paraId="54B1C614" w14:textId="77777777" w:rsidR="00222954" w:rsidRPr="007D4037" w:rsidRDefault="00222954" w:rsidP="00974928">
            <w:pPr>
              <w:jc w:val="lowKashida"/>
              <w:rPr>
                <w:rFonts w:cs="B Titr"/>
                <w:b/>
                <w:bCs/>
                <w:color w:val="FF0000"/>
                <w:sz w:val="22"/>
                <w:szCs w:val="22"/>
                <w:rtl/>
              </w:rPr>
            </w:pPr>
            <w:r w:rsidRPr="007D4037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>شرح درس:</w:t>
            </w:r>
          </w:p>
          <w:p w14:paraId="7E28A53C" w14:textId="35C7CAEB" w:rsidR="00222954" w:rsidRPr="004767E1" w:rsidRDefault="00222954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D4037">
              <w:rPr>
                <w:rFonts w:ascii="Tahoma" w:hAnsi="Tahoma" w:cs="B Nazanin" w:hint="cs"/>
                <w:color w:val="FF0000"/>
                <w:rtl/>
              </w:rPr>
              <w:t xml:space="preserve">دراین درس، دانشجویان </w:t>
            </w:r>
            <w:r w:rsidR="007D4037" w:rsidRPr="007D4037">
              <w:rPr>
                <w:rFonts w:ascii="Tahoma" w:hAnsi="Tahoma" w:cs="B Nazanin" w:hint="cs"/>
                <w:color w:val="FF0000"/>
                <w:rtl/>
              </w:rPr>
              <w:t>با بیماری های زنان و اورولوژی نیازمند جراحی و مراقبت های قبل ، حین  و بعد از عمل آشنا می شوند.</w:t>
            </w: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60248800" w14:textId="3716FCE1" w:rsidR="00974928" w:rsidRPr="004767E1" w:rsidRDefault="004767E1" w:rsidP="00E26577">
            <w:pPr>
              <w:jc w:val="lowKashida"/>
              <w:rPr>
                <w:rFonts w:cs="B Nazanin"/>
                <w:rtl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آشنایی با کلیات و مفاهیم و تکنیک های جراحی ارولوژی</w:t>
            </w:r>
          </w:p>
        </w:tc>
      </w:tr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1E946FD8" w:rsidR="000B3AEB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5280E699" w14:textId="6664B565" w:rsidR="008762D4" w:rsidRPr="008762D4" w:rsidRDefault="008762D4" w:rsidP="000B3AEB">
            <w:pPr>
              <w:jc w:val="lowKashida"/>
              <w:rPr>
                <w:rFonts w:cs="B Titr"/>
                <w:b/>
                <w:bCs/>
                <w:color w:val="FF0000"/>
                <w:sz w:val="22"/>
                <w:szCs w:val="22"/>
                <w:rtl/>
              </w:rPr>
            </w:pPr>
            <w:r w:rsidRPr="008762D4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>حیطه شناختی:</w:t>
            </w:r>
          </w:p>
          <w:p w14:paraId="45CE8C4C" w14:textId="22B80BC9" w:rsidR="000B3AEB" w:rsidRPr="00E26577" w:rsidRDefault="000B3AEB" w:rsidP="00E26577">
            <w:pPr>
              <w:jc w:val="lowKashida"/>
              <w:rPr>
                <w:rFonts w:ascii="Tahoma" w:hAnsi="Tahoma" w:cs="B Nazanin"/>
                <w:rtl/>
              </w:rPr>
            </w:pPr>
            <w:r w:rsidRPr="00A90683">
              <w:rPr>
                <w:rFonts w:cs="B Nazanin" w:hint="cs"/>
                <w:rtl/>
              </w:rPr>
              <w:t>1-</w:t>
            </w:r>
            <w:r w:rsidR="00E26577" w:rsidRPr="00E26577">
              <w:rPr>
                <w:rFonts w:ascii="Tahoma" w:hAnsi="Tahoma" w:cs="B Nazanin" w:hint="cs"/>
                <w:rtl/>
              </w:rPr>
              <w:t xml:space="preserve"> آناتومي و فيزيولوژي سیستم ادراری تناسلی را بطور مختصر شرح دهد</w:t>
            </w:r>
          </w:p>
          <w:p w14:paraId="1FE91734" w14:textId="58B71DAF" w:rsidR="000B3AEB" w:rsidRPr="00E26577" w:rsidRDefault="000B3AEB" w:rsidP="00E26577">
            <w:pPr>
              <w:jc w:val="lowKashida"/>
              <w:rPr>
                <w:rFonts w:ascii="Tahoma" w:hAnsi="Tahoma" w:cs="B Nazanin"/>
                <w:rtl/>
              </w:rPr>
            </w:pPr>
            <w:r w:rsidRPr="00E26577">
              <w:rPr>
                <w:rFonts w:ascii="Tahoma" w:hAnsi="Tahoma" w:cs="B Nazanin" w:hint="cs"/>
                <w:rtl/>
              </w:rPr>
              <w:t>2-</w:t>
            </w:r>
            <w:r w:rsidR="00E26577" w:rsidRPr="00E26577">
              <w:rPr>
                <w:rFonts w:ascii="Tahoma" w:hAnsi="Tahoma" w:cs="B Nazanin" w:hint="cs"/>
                <w:rtl/>
              </w:rPr>
              <w:t xml:space="preserve"> اصطلاحات و اختصارات مرتبط با حوزه ارولوژی را بیان کند</w:t>
            </w:r>
          </w:p>
          <w:p w14:paraId="4C2BE654" w14:textId="55DE605D" w:rsidR="000B3AEB" w:rsidRPr="00E26577" w:rsidRDefault="000B3AEB" w:rsidP="00E26577">
            <w:pPr>
              <w:jc w:val="lowKashida"/>
              <w:rPr>
                <w:rFonts w:ascii="Tahoma" w:hAnsi="Tahoma" w:cs="B Nazanin"/>
                <w:rtl/>
              </w:rPr>
            </w:pPr>
            <w:r w:rsidRPr="00E26577">
              <w:rPr>
                <w:rFonts w:ascii="Tahoma" w:hAnsi="Tahoma" w:cs="B Nazanin" w:hint="cs"/>
                <w:rtl/>
              </w:rPr>
              <w:t>3-</w:t>
            </w:r>
            <w:r w:rsidR="00E26577" w:rsidRPr="00E26577">
              <w:rPr>
                <w:rFonts w:ascii="Tahoma" w:hAnsi="Tahoma" w:cs="B Nazanin" w:hint="cs"/>
                <w:rtl/>
              </w:rPr>
              <w:t xml:space="preserve"> دستگاهای مرتبط با اعمال ارولوژی در اتاق عمل را توضیح دهد</w:t>
            </w:r>
          </w:p>
          <w:p w14:paraId="4B300672" w14:textId="695F37C5" w:rsidR="000B3AEB" w:rsidRPr="00E26577" w:rsidRDefault="000B3AEB" w:rsidP="00E26577">
            <w:pPr>
              <w:jc w:val="lowKashida"/>
              <w:rPr>
                <w:rFonts w:ascii="Tahoma" w:hAnsi="Tahoma" w:cs="B Nazanin"/>
                <w:rtl/>
              </w:rPr>
            </w:pPr>
            <w:r w:rsidRPr="00E26577">
              <w:rPr>
                <w:rFonts w:ascii="Tahoma" w:hAnsi="Tahoma" w:cs="B Nazanin" w:hint="cs"/>
                <w:rtl/>
              </w:rPr>
              <w:t>4-</w:t>
            </w:r>
            <w:r w:rsidR="00E26577" w:rsidRPr="00E26577">
              <w:rPr>
                <w:rFonts w:ascii="Tahoma" w:hAnsi="Tahoma" w:cs="B Nazanin" w:hint="cs"/>
                <w:rtl/>
              </w:rPr>
              <w:t xml:space="preserve"> بیماری سنگ های ادراری و روش های تشخیص و درمان هر مورد را بیان کند</w:t>
            </w:r>
          </w:p>
          <w:p w14:paraId="0C742CC4" w14:textId="6AA9586E" w:rsidR="000B3AEB" w:rsidRPr="00E26577" w:rsidRDefault="000B3AEB" w:rsidP="00E26577">
            <w:pPr>
              <w:jc w:val="lowKashida"/>
              <w:rPr>
                <w:rFonts w:ascii="Tahoma" w:hAnsi="Tahoma" w:cs="B Nazanin"/>
                <w:rtl/>
              </w:rPr>
            </w:pPr>
            <w:r w:rsidRPr="00E26577">
              <w:rPr>
                <w:rFonts w:ascii="Tahoma" w:hAnsi="Tahoma" w:cs="B Nazanin" w:hint="cs"/>
                <w:rtl/>
              </w:rPr>
              <w:t>5-</w:t>
            </w:r>
            <w:r w:rsidR="00E26577" w:rsidRPr="00E26577">
              <w:rPr>
                <w:rFonts w:ascii="Tahoma" w:hAnsi="Tahoma" w:cs="B Nazanin" w:hint="cs"/>
                <w:rtl/>
              </w:rPr>
              <w:t xml:space="preserve"> ابزار های جراحی مربوط به عمل های سنگ های ادراری  و کاربرد آنها را بیان کند</w:t>
            </w:r>
          </w:p>
          <w:p w14:paraId="6CFC17BD" w14:textId="11006C35" w:rsidR="000B3AEB" w:rsidRPr="00E26577" w:rsidRDefault="000B3AEB" w:rsidP="00E26577">
            <w:pPr>
              <w:jc w:val="lowKashida"/>
              <w:rPr>
                <w:rFonts w:ascii="Tahoma" w:hAnsi="Tahoma" w:cs="B Nazanin"/>
                <w:rtl/>
              </w:rPr>
            </w:pPr>
            <w:r w:rsidRPr="00E26577">
              <w:rPr>
                <w:rFonts w:ascii="Tahoma" w:hAnsi="Tahoma" w:cs="B Nazanin" w:hint="cs"/>
                <w:rtl/>
              </w:rPr>
              <w:t xml:space="preserve">6- </w:t>
            </w:r>
            <w:r w:rsidR="00E26577" w:rsidRPr="00E26577">
              <w:rPr>
                <w:rFonts w:ascii="Tahoma" w:hAnsi="Tahoma" w:cs="B Nazanin" w:hint="cs"/>
                <w:rtl/>
              </w:rPr>
              <w:t>بیماریهای مرتبط با پروستات و روش های تشخیص و درمان آنها را توضیح دهد</w:t>
            </w:r>
          </w:p>
          <w:p w14:paraId="1C94BEE6" w14:textId="24C9F27E" w:rsidR="000B3AEB" w:rsidRPr="00E26577" w:rsidRDefault="000B3AEB" w:rsidP="00E26577">
            <w:pPr>
              <w:jc w:val="lowKashida"/>
              <w:rPr>
                <w:rFonts w:ascii="Tahoma" w:hAnsi="Tahoma" w:cs="B Nazanin"/>
                <w:rtl/>
              </w:rPr>
            </w:pPr>
            <w:r w:rsidRPr="00E26577">
              <w:rPr>
                <w:rFonts w:ascii="Tahoma" w:hAnsi="Tahoma" w:cs="B Nazanin" w:hint="cs"/>
                <w:rtl/>
              </w:rPr>
              <w:t>7-</w:t>
            </w:r>
            <w:r w:rsidR="00E26577" w:rsidRPr="00E26577">
              <w:rPr>
                <w:rFonts w:ascii="Tahoma" w:hAnsi="Tahoma" w:cs="B Nazanin" w:hint="cs"/>
                <w:rtl/>
              </w:rPr>
              <w:t xml:space="preserve"> ابزار های جراحی مربوط به عمل های پروستات  و کاربرد آنها را بیان کند</w:t>
            </w:r>
          </w:p>
          <w:p w14:paraId="60829C31" w14:textId="77777777" w:rsidR="000B3AEB" w:rsidRDefault="000B3AEB" w:rsidP="00E26577">
            <w:pPr>
              <w:jc w:val="lowKashida"/>
              <w:rPr>
                <w:rFonts w:ascii="Tahoma" w:hAnsi="Tahoma" w:cs="B Nazanin"/>
                <w:rtl/>
              </w:rPr>
            </w:pPr>
            <w:r w:rsidRPr="00E26577">
              <w:rPr>
                <w:rFonts w:ascii="Tahoma" w:hAnsi="Tahoma" w:cs="B Nazanin" w:hint="cs"/>
                <w:rtl/>
              </w:rPr>
              <w:t>8-</w:t>
            </w:r>
            <w:r w:rsidR="00E26577" w:rsidRPr="00E26577">
              <w:rPr>
                <w:rFonts w:ascii="Tahoma" w:hAnsi="Tahoma" w:cs="B Nazanin" w:hint="cs"/>
                <w:rtl/>
              </w:rPr>
              <w:t xml:space="preserve"> بیماری های واریکوسل ، هیدروسل،  ، </w:t>
            </w:r>
            <w:r w:rsidR="00E26577" w:rsidRPr="00E26577">
              <w:rPr>
                <w:rFonts w:ascii="Tahoma" w:hAnsi="Tahoma" w:cs="B Nazanin"/>
              </w:rPr>
              <w:t xml:space="preserve">UPJO </w:t>
            </w:r>
            <w:r w:rsidR="00E26577" w:rsidRPr="00E26577">
              <w:rPr>
                <w:rFonts w:ascii="Tahoma" w:hAnsi="Tahoma" w:cs="B Nazanin" w:hint="cs"/>
                <w:rtl/>
              </w:rPr>
              <w:t xml:space="preserve">  ،</w:t>
            </w:r>
            <w:r w:rsidR="00E26577" w:rsidRPr="00E26577">
              <w:rPr>
                <w:rFonts w:ascii="Tahoma" w:hAnsi="Tahoma" w:cs="B Nazanin"/>
              </w:rPr>
              <w:t>UDT</w:t>
            </w:r>
            <w:r w:rsidR="00E26577" w:rsidRPr="00E26577">
              <w:rPr>
                <w:rFonts w:ascii="Tahoma" w:hAnsi="Tahoma" w:cs="B Nazanin" w:hint="cs"/>
                <w:rtl/>
              </w:rPr>
              <w:t xml:space="preserve"> و مشکلاتی چون اپیسپادیازیس و هایپوسپادیازیس را توضیح دهد.</w:t>
            </w:r>
          </w:p>
          <w:p w14:paraId="0DAEEA02" w14:textId="77777777" w:rsidR="008762D4" w:rsidRDefault="008762D4" w:rsidP="008762D4">
            <w:pPr>
              <w:jc w:val="lowKashida"/>
              <w:rPr>
                <w:rFonts w:ascii="Tahoma" w:hAnsi="Tahoma" w:cs="B Nazanin"/>
                <w:rtl/>
              </w:rPr>
            </w:pPr>
            <w:r w:rsidRPr="00051210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>حیطه عاطفی</w:t>
            </w:r>
            <w:r>
              <w:rPr>
                <w:rFonts w:ascii="Tahoma" w:hAnsi="Tahoma" w:cs="B Nazanin" w:hint="cs"/>
                <w:rtl/>
              </w:rPr>
              <w:t>:</w:t>
            </w:r>
          </w:p>
          <w:p w14:paraId="0A53F8EA" w14:textId="77777777" w:rsidR="008762D4" w:rsidRPr="00051210" w:rsidRDefault="008762D4" w:rsidP="008762D4">
            <w:pPr>
              <w:jc w:val="lowKashida"/>
              <w:rPr>
                <w:rFonts w:cs="B Nazanin"/>
                <w:color w:val="FF0000"/>
              </w:rPr>
            </w:pPr>
            <w:r w:rsidRPr="00051210">
              <w:rPr>
                <w:rFonts w:ascii="Tahoma" w:hAnsi="Tahoma" w:cs="B Nazanin" w:hint="cs"/>
                <w:color w:val="FF0000"/>
                <w:rtl/>
              </w:rPr>
              <w:t>دانشجو در کلاس ها نعامل داشته باشد( توجه)</w:t>
            </w:r>
          </w:p>
          <w:p w14:paraId="1BF1FAAA" w14:textId="3CB0A8B7" w:rsidR="008762D4" w:rsidRPr="00A90683" w:rsidRDefault="008762D4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7495D2F3" w14:textId="77777777" w:rsidR="00E26577" w:rsidRPr="00E26577" w:rsidRDefault="00E26577" w:rsidP="00E26577">
            <w:pPr>
              <w:jc w:val="center"/>
              <w:rPr>
                <w:rFonts w:cs="B Nazanin"/>
                <w:i/>
                <w:iCs/>
                <w:rtl/>
              </w:rPr>
            </w:pPr>
            <w:r w:rsidRPr="00E26577">
              <w:rPr>
                <w:rFonts w:cs="B Nazanin" w:hint="cs"/>
                <w:i/>
                <w:iCs/>
                <w:rtl/>
              </w:rPr>
              <w:t>معارفه ، توضیح اهداف و قوانین .</w:t>
            </w:r>
          </w:p>
          <w:p w14:paraId="3F910593" w14:textId="77777777" w:rsidR="000B3AEB" w:rsidRDefault="00E26577" w:rsidP="00E26577">
            <w:pPr>
              <w:jc w:val="center"/>
              <w:rPr>
                <w:rFonts w:cs="B Nazanin"/>
                <w:i/>
                <w:iCs/>
                <w:rtl/>
                <w:lang w:bidi="ar-SA"/>
              </w:rPr>
            </w:pPr>
            <w:r w:rsidRPr="00E26577">
              <w:rPr>
                <w:rFonts w:cs="B Nazanin" w:hint="cs"/>
                <w:i/>
                <w:iCs/>
                <w:rtl/>
                <w:lang w:bidi="ar-SA"/>
              </w:rPr>
              <w:t>آناتومي و فيزيولوژي سيستم ارولوژی</w:t>
            </w:r>
          </w:p>
          <w:p w14:paraId="59EC5923" w14:textId="35DE4385" w:rsidR="007D4037" w:rsidRPr="00A90683" w:rsidRDefault="007D4037" w:rsidP="00E26577">
            <w:pPr>
              <w:jc w:val="center"/>
              <w:rPr>
                <w:rFonts w:cs="B Nazanin"/>
              </w:rPr>
            </w:pPr>
            <w:r w:rsidRPr="007D4037">
              <w:rPr>
                <w:rFonts w:cs="B Nazanin" w:hint="cs"/>
                <w:i/>
                <w:iCs/>
                <w:color w:val="FF0000"/>
                <w:rtl/>
                <w:lang w:bidi="ar-SA"/>
              </w:rPr>
              <w:t xml:space="preserve">برگزاری آزمون ورودی برای سنجش میزان آمادگی دانشجویان از دروس پیش نیاز 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47E24D23" w:rsidR="000B3AEB" w:rsidRPr="00A90683" w:rsidRDefault="007D4037" w:rsidP="000B3AEB">
            <w:pPr>
              <w:jc w:val="center"/>
              <w:rPr>
                <w:rFonts w:cs="B Nazanin"/>
              </w:rPr>
            </w:pPr>
            <w:r w:rsidRPr="007D4037">
              <w:rPr>
                <w:rFonts w:cs="B Nazanin" w:hint="cs"/>
                <w:color w:val="FF0000"/>
                <w:rtl/>
              </w:rPr>
              <w:t xml:space="preserve">آمادگی لازم برای برگزاری آزمون ورودی 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3856CD0F" w:rsidR="00E26577" w:rsidRPr="00E26577" w:rsidRDefault="00E26577" w:rsidP="00E26577">
            <w:pPr>
              <w:jc w:val="center"/>
              <w:rPr>
                <w:rFonts w:cs="B Nazanin"/>
                <w:i/>
                <w:iCs/>
                <w:lang w:bidi="ar-SA"/>
              </w:rPr>
            </w:pPr>
            <w:r w:rsidRPr="00E26577">
              <w:rPr>
                <w:rFonts w:cs="B Nazanin" w:hint="cs"/>
                <w:i/>
                <w:iCs/>
                <w:rtl/>
                <w:lang w:bidi="ar-SA"/>
              </w:rPr>
              <w:t>اصطلاحات و اختصارات و روش های تشخیصی و تصویربرداری  مشکلات سیستم ادراری</w:t>
            </w: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D0F296C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4E09E258" w:rsidR="00E26577" w:rsidRPr="00E26577" w:rsidRDefault="00E26577" w:rsidP="00E26577">
            <w:pPr>
              <w:jc w:val="center"/>
              <w:rPr>
                <w:rFonts w:cs="B Nazanin"/>
                <w:i/>
                <w:iCs/>
                <w:lang w:bidi="ar-SA"/>
              </w:rPr>
            </w:pPr>
            <w:r w:rsidRPr="00E26577">
              <w:rPr>
                <w:rFonts w:cs="B Nazanin" w:hint="cs"/>
                <w:i/>
                <w:iCs/>
                <w:rtl/>
                <w:lang w:bidi="ar-SA"/>
              </w:rPr>
              <w:t>بررسی سنگ های ادراری و علل و علایم آنها</w:t>
            </w:r>
          </w:p>
        </w:tc>
        <w:tc>
          <w:tcPr>
            <w:tcW w:w="1246" w:type="dxa"/>
            <w:vAlign w:val="center"/>
          </w:tcPr>
          <w:p w14:paraId="72DFBC81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11321472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6ADD3E8E" w:rsidR="00E26577" w:rsidRPr="00E26577" w:rsidRDefault="00E26577" w:rsidP="00E26577">
            <w:pPr>
              <w:jc w:val="center"/>
              <w:rPr>
                <w:rFonts w:cs="B Nazanin"/>
                <w:i/>
                <w:iCs/>
                <w:lang w:bidi="ar-SA"/>
              </w:rPr>
            </w:pPr>
            <w:r w:rsidRPr="00E26577">
              <w:rPr>
                <w:rFonts w:cs="B Nazanin" w:hint="cs"/>
                <w:i/>
                <w:iCs/>
                <w:rtl/>
                <w:lang w:bidi="ar-SA"/>
              </w:rPr>
              <w:t>بررسی سنگ های ادراری در ناحیه کلیه  و روشهای درمانی آنها</w:t>
            </w:r>
          </w:p>
        </w:tc>
        <w:tc>
          <w:tcPr>
            <w:tcW w:w="1246" w:type="dxa"/>
            <w:vAlign w:val="center"/>
          </w:tcPr>
          <w:p w14:paraId="1615509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699574EA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3A11974B" w:rsidR="00E26577" w:rsidRPr="00E26577" w:rsidRDefault="00E26577" w:rsidP="00E26577">
            <w:pPr>
              <w:jc w:val="center"/>
              <w:rPr>
                <w:rFonts w:cs="B Nazanin"/>
                <w:i/>
                <w:iCs/>
                <w:lang w:bidi="ar-SA"/>
              </w:rPr>
            </w:pPr>
            <w:r w:rsidRPr="00E26577">
              <w:rPr>
                <w:rFonts w:cs="B Nazanin" w:hint="cs"/>
                <w:i/>
                <w:iCs/>
                <w:rtl/>
                <w:lang w:bidi="ar-SA"/>
              </w:rPr>
              <w:t xml:space="preserve">بررسی سنگ های حالب و روش های درمانی آنها، بررسی ابزارهای </w:t>
            </w:r>
            <w:r w:rsidRPr="00E26577">
              <w:rPr>
                <w:rFonts w:cs="B Nazanin"/>
                <w:i/>
                <w:iCs/>
                <w:lang w:bidi="ar-SA"/>
              </w:rPr>
              <w:t>TUL</w:t>
            </w:r>
            <w:r w:rsidRPr="00E26577">
              <w:rPr>
                <w:rFonts w:cs="B Nazanin" w:hint="cs"/>
                <w:i/>
                <w:iCs/>
                <w:rtl/>
                <w:lang w:bidi="ar-SA"/>
              </w:rPr>
              <w:t xml:space="preserve"> و دبل جی</w:t>
            </w:r>
          </w:p>
        </w:tc>
        <w:tc>
          <w:tcPr>
            <w:tcW w:w="1246" w:type="dxa"/>
            <w:vAlign w:val="center"/>
          </w:tcPr>
          <w:p w14:paraId="22ACA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43743B3C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10DCD72E" w:rsidR="00E26577" w:rsidRPr="00E26577" w:rsidRDefault="00E26577" w:rsidP="00E26577">
            <w:pPr>
              <w:jc w:val="center"/>
              <w:rPr>
                <w:rFonts w:cs="B Nazanin"/>
                <w:i/>
                <w:iCs/>
                <w:lang w:bidi="ar-SA"/>
              </w:rPr>
            </w:pPr>
            <w:r w:rsidRPr="00E26577">
              <w:rPr>
                <w:rFonts w:cs="B Nazanin" w:hint="cs"/>
                <w:i/>
                <w:iCs/>
                <w:rtl/>
                <w:lang w:bidi="ar-SA"/>
              </w:rPr>
              <w:t xml:space="preserve">بررسی موقعیت و کارکرد پروستات، بررسی مشکلات  و بیمار های پروستات ، بررسی روش های درمانی </w:t>
            </w:r>
            <w:r w:rsidRPr="00E26577">
              <w:rPr>
                <w:rFonts w:cs="B Nazanin"/>
                <w:i/>
                <w:iCs/>
                <w:lang w:bidi="ar-SA"/>
              </w:rPr>
              <w:t>BPH</w:t>
            </w:r>
          </w:p>
        </w:tc>
        <w:tc>
          <w:tcPr>
            <w:tcW w:w="1246" w:type="dxa"/>
            <w:vAlign w:val="center"/>
          </w:tcPr>
          <w:p w14:paraId="23A2276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0FBB7E14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519935AD" w:rsidR="00E26577" w:rsidRPr="00E26577" w:rsidRDefault="00E26577" w:rsidP="00E26577">
            <w:pPr>
              <w:jc w:val="center"/>
              <w:rPr>
                <w:rFonts w:cs="B Nazanin"/>
                <w:i/>
                <w:iCs/>
                <w:lang w:bidi="ar-SA"/>
              </w:rPr>
            </w:pPr>
            <w:r w:rsidRPr="00E26577">
              <w:rPr>
                <w:rFonts w:cs="B Nazanin" w:hint="cs"/>
                <w:i/>
                <w:iCs/>
                <w:rtl/>
                <w:lang w:bidi="ar-SA"/>
              </w:rPr>
              <w:t>بررسی مشکلاتی چون واریکوسل، هیدروسل، تنگی مادرزادی حالب به لگنجه ، بیضه نزول نکرده و مشکلات مادرزاری در مجرای ادراری نوزاد</w:t>
            </w:r>
          </w:p>
        </w:tc>
        <w:tc>
          <w:tcPr>
            <w:tcW w:w="1246" w:type="dxa"/>
            <w:vAlign w:val="center"/>
          </w:tcPr>
          <w:p w14:paraId="6335E99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5BBA588B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529D7A01" w:rsidR="00E26577" w:rsidRPr="00E26577" w:rsidRDefault="00E26577" w:rsidP="00E26577">
            <w:pPr>
              <w:jc w:val="center"/>
              <w:rPr>
                <w:rFonts w:cs="B Nazanin"/>
                <w:i/>
                <w:iCs/>
                <w:lang w:bidi="ar-SA"/>
              </w:rPr>
            </w:pPr>
            <w:r w:rsidRPr="00E26577">
              <w:rPr>
                <w:rFonts w:cs="B Nazanin" w:hint="cs"/>
                <w:i/>
                <w:iCs/>
                <w:rtl/>
                <w:lang w:bidi="ar-SA"/>
              </w:rPr>
              <w:t>آزمون پایان ترم</w:t>
            </w:r>
          </w:p>
        </w:tc>
        <w:tc>
          <w:tcPr>
            <w:tcW w:w="1246" w:type="dxa"/>
            <w:vAlign w:val="center"/>
          </w:tcPr>
          <w:p w14:paraId="6E1CA43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77B568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1077208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05267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527113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876F7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06CD2E3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51848E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08730B1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C6CD61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407E192C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322D588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40988B5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41AD9C2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37259691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380E00FB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lastRenderedPageBreak/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1843F03B" w14:textId="77777777" w:rsidR="00E26577" w:rsidRPr="00E26577" w:rsidRDefault="000B3AEB" w:rsidP="00E26577">
            <w:pPr>
              <w:rPr>
                <w:rFonts w:cs="B Mitra"/>
                <w:i/>
                <w:iCs/>
              </w:rPr>
            </w:pPr>
            <w:r>
              <w:rPr>
                <w:rFonts w:cs="B Mitra" w:hint="cs"/>
                <w:rtl/>
              </w:rPr>
              <w:t>1-</w:t>
            </w:r>
            <w:r w:rsidR="00E26577" w:rsidRPr="00E26577">
              <w:rPr>
                <w:rFonts w:cs="B Mitra"/>
                <w:i/>
                <w:iCs/>
              </w:rPr>
              <w:t xml:space="preserve">1.surgical technology for the surgical technologist: A positive care approach / </w:t>
            </w:r>
          </w:p>
          <w:p w14:paraId="0163BD9C" w14:textId="77777777" w:rsidR="00E26577" w:rsidRPr="00E26577" w:rsidRDefault="00E26577" w:rsidP="00E26577">
            <w:pPr>
              <w:rPr>
                <w:rFonts w:cs="B Mitra"/>
                <w:i/>
                <w:iCs/>
              </w:rPr>
            </w:pPr>
            <w:r w:rsidRPr="00E26577">
              <w:rPr>
                <w:rFonts w:cs="B Mitra"/>
                <w:i/>
                <w:iCs/>
              </w:rPr>
              <w:t xml:space="preserve">Association of surgical technologist/ Cengage Learning; 4 </w:t>
            </w:r>
            <w:proofErr w:type="gramStart"/>
            <w:r w:rsidRPr="00E26577">
              <w:rPr>
                <w:rFonts w:cs="B Mitra"/>
                <w:i/>
                <w:iCs/>
              </w:rPr>
              <w:t>edition</w:t>
            </w:r>
            <w:proofErr w:type="gramEnd"/>
            <w:r w:rsidRPr="00E26577">
              <w:rPr>
                <w:rFonts w:cs="B Mitra"/>
                <w:i/>
                <w:iCs/>
              </w:rPr>
              <w:t>/ISBN:9781111037567.</w:t>
            </w:r>
          </w:p>
          <w:p w14:paraId="6A6DC9A9" w14:textId="77777777" w:rsidR="00E26577" w:rsidRPr="00E26577" w:rsidRDefault="00E26577" w:rsidP="00E26577">
            <w:pPr>
              <w:rPr>
                <w:rFonts w:cs="B Mitra"/>
                <w:i/>
                <w:iCs/>
              </w:rPr>
            </w:pPr>
            <w:r w:rsidRPr="00E26577">
              <w:rPr>
                <w:rFonts w:cs="B Mitra"/>
                <w:i/>
                <w:iCs/>
              </w:rPr>
              <w:t xml:space="preserve">2.Alexander s care of the patient in surgery/ Jane C. </w:t>
            </w:r>
            <w:proofErr w:type="spellStart"/>
            <w:r w:rsidRPr="00E26577">
              <w:rPr>
                <w:rFonts w:cs="B Mitra"/>
                <w:i/>
                <w:iCs/>
              </w:rPr>
              <w:t>Rothrock</w:t>
            </w:r>
            <w:proofErr w:type="spellEnd"/>
            <w:r w:rsidRPr="00E26577">
              <w:rPr>
                <w:rFonts w:cs="B Mitra"/>
                <w:i/>
                <w:iCs/>
              </w:rPr>
              <w:t xml:space="preserve"> Mosby; 14 edition/ISBN9780323069168</w:t>
            </w:r>
          </w:p>
          <w:p w14:paraId="10DE36E2" w14:textId="77777777" w:rsidR="00E26577" w:rsidRPr="00E26577" w:rsidRDefault="00E26577" w:rsidP="00E26577">
            <w:pPr>
              <w:rPr>
                <w:rFonts w:cs="B Mitra"/>
                <w:i/>
                <w:iCs/>
              </w:rPr>
            </w:pPr>
            <w:r w:rsidRPr="00E26577">
              <w:rPr>
                <w:rFonts w:cs="B Mitra"/>
                <w:i/>
                <w:iCs/>
              </w:rPr>
              <w:t xml:space="preserve">3Berry &amp; Kohn s Operating Room </w:t>
            </w:r>
            <w:proofErr w:type="spellStart"/>
            <w:r w:rsidRPr="00E26577">
              <w:rPr>
                <w:rFonts w:cs="B Mitra"/>
                <w:i/>
                <w:iCs/>
              </w:rPr>
              <w:t>Techniqe</w:t>
            </w:r>
            <w:proofErr w:type="spellEnd"/>
            <w:r w:rsidRPr="00E26577">
              <w:rPr>
                <w:rFonts w:cs="B Mitra"/>
                <w:i/>
                <w:iCs/>
              </w:rPr>
              <w:t xml:space="preserve">/ </w:t>
            </w:r>
            <w:proofErr w:type="spellStart"/>
            <w:r w:rsidRPr="00E26577">
              <w:rPr>
                <w:rFonts w:cs="B Mitra"/>
                <w:i/>
                <w:iCs/>
              </w:rPr>
              <w:t>Nancymarie</w:t>
            </w:r>
            <w:proofErr w:type="spellEnd"/>
            <w:r w:rsidRPr="00E26577">
              <w:rPr>
                <w:rFonts w:cs="B Mitra"/>
                <w:i/>
                <w:iCs/>
              </w:rPr>
              <w:t xml:space="preserve"> Philips/Mosby ;12 edition/ ISBN9780323073585.</w:t>
            </w:r>
          </w:p>
          <w:p w14:paraId="37EC3CEA" w14:textId="77777777" w:rsidR="00E26577" w:rsidRPr="00E26577" w:rsidRDefault="00E26577" w:rsidP="00E26577">
            <w:pPr>
              <w:rPr>
                <w:rFonts w:cs="B Mitra"/>
                <w:i/>
                <w:iCs/>
                <w:rtl/>
                <w:lang w:bidi="ar-SA"/>
              </w:rPr>
            </w:pPr>
            <w:r w:rsidRPr="00E26577">
              <w:rPr>
                <w:rFonts w:cs="B Mitra" w:hint="cs"/>
                <w:i/>
                <w:iCs/>
                <w:rtl/>
                <w:lang w:bidi="ar-SA"/>
              </w:rPr>
              <w:t>4. نانسی ماری فیلیس. تکنیک اتاق عمل بری و کوهن/ جلد دوم ترجمه ساداتی لیلا، گلچینی احسان. انتشارات جامعه نگر 1393.</w:t>
            </w:r>
          </w:p>
          <w:p w14:paraId="531CF97F" w14:textId="7CE9BB6A" w:rsidR="000B3AEB" w:rsidRDefault="00E26577" w:rsidP="00E26577">
            <w:pPr>
              <w:rPr>
                <w:rFonts w:cs="B Mitra"/>
                <w:rtl/>
              </w:rPr>
            </w:pPr>
            <w:r w:rsidRPr="00E26577">
              <w:rPr>
                <w:rFonts w:cs="B Mitra" w:hint="cs"/>
                <w:i/>
                <w:iCs/>
                <w:rtl/>
                <w:lang w:bidi="ar-SA"/>
              </w:rPr>
              <w:t>5.ساداتی لیلا، گلچینی احسان. تکنولوژی جراحی ارولوژی . انتشارات جامعه نگر. چاپ سوم . 13</w:t>
            </w:r>
          </w:p>
          <w:p w14:paraId="1635D129" w14:textId="77777777" w:rsidR="000B3AEB" w:rsidRDefault="000B3AEB" w:rsidP="000B3AE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-</w:t>
            </w:r>
          </w:p>
          <w:p w14:paraId="74314ACE" w14:textId="1928D20B" w:rsidR="000B3AEB" w:rsidRPr="000B3AEB" w:rsidRDefault="000B3AEB" w:rsidP="000B3AEB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3-</w:t>
            </w: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492358DE">
                <wp:simplePos x="0" y="0"/>
                <wp:positionH relativeFrom="margin">
                  <wp:posOffset>45720</wp:posOffset>
                </wp:positionH>
                <wp:positionV relativeFrom="paragraph">
                  <wp:posOffset>13335</wp:posOffset>
                </wp:positionV>
                <wp:extent cx="6089650" cy="68580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6C662" w14:textId="77777777" w:rsidR="007D4037" w:rsidRPr="00B457AD" w:rsidRDefault="007D4037" w:rsidP="007D4037">
                            <w:pPr>
                              <w:ind w:left="180" w:hanging="180"/>
                              <w:rPr>
                                <w:rFonts w:ascii="Tahoma" w:hAnsi="Tahoma" w:cs="B Nazanin"/>
                                <w:color w:val="FF0000"/>
                                <w:rtl/>
                              </w:rPr>
                            </w:pPr>
                            <w:r w:rsidRPr="00B457AD">
                              <w:rPr>
                                <w:rFonts w:cs="B Titr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B457AD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457AD">
                              <w:rPr>
                                <w:rFonts w:cs="B Titr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B457AD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B457AD">
                              <w:rPr>
                                <w:rFonts w:cs="B Titr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B457AD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B457AD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B457AD">
                              <w:rPr>
                                <w:rFonts w:ascii="Tahoma" w:hAnsi="Tahoma" w:cs="B Nazanin" w:hint="cs"/>
                                <w:color w:val="FF0000"/>
                                <w:rtl/>
                              </w:rPr>
                              <w:t>سخنرانی و بحث گروهی و پرسش و پاسخ</w:t>
                            </w:r>
                          </w:p>
                          <w:p w14:paraId="29355CC5" w14:textId="77777777" w:rsidR="007D4037" w:rsidRPr="00B457AD" w:rsidRDefault="007D4037" w:rsidP="007D4037">
                            <w:pPr>
                              <w:ind w:left="180" w:hanging="180"/>
                              <w:rPr>
                                <w:rFonts w:ascii="Tahoma" w:hAnsi="Tahoma" w:cs="B Nazanin"/>
                                <w:i/>
                                <w:iCs/>
                                <w:color w:val="FF0000"/>
                                <w:rtl/>
                              </w:rPr>
                            </w:pPr>
                            <w:r w:rsidRPr="00B457A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مواد و امکانات آموزشی : </w:t>
                            </w:r>
                            <w:r w:rsidRPr="00B457AD">
                              <w:rPr>
                                <w:rFonts w:ascii="Tahoma" w:hAnsi="Tahoma" w:cs="B Nazanin" w:hint="cs"/>
                                <w:color w:val="FF0000"/>
                                <w:rtl/>
                              </w:rPr>
                              <w:t>ماژیک، کامپیوتر، دیتا ، پاورپوینت و ویدئو های آموزشی</w:t>
                            </w:r>
                            <w:r w:rsidRPr="00B457A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5C8F3AA9" w14:textId="27F0388B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6pt;margin-top:1.05pt;width:479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" fillcolor="white [3201]" strokecolor="#8064a2 [3207]" strokeweight="2pt">
                <v:textbox>
                  <w:txbxContent>
                    <w:p w14:paraId="0F46C662" w14:textId="77777777" w:rsidR="007D4037" w:rsidRPr="00B457AD" w:rsidRDefault="007D4037" w:rsidP="007D4037">
                      <w:pPr>
                        <w:ind w:left="180" w:hanging="180"/>
                        <w:rPr>
                          <w:rFonts w:ascii="Tahoma" w:hAnsi="Tahoma" w:cs="B Nazanin"/>
                          <w:color w:val="FF0000"/>
                          <w:rtl/>
                        </w:rPr>
                      </w:pPr>
                      <w:r w:rsidRPr="00B457AD">
                        <w:rPr>
                          <w:rFonts w:cs="B Titr"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روش</w:t>
                      </w:r>
                      <w:r w:rsidRPr="00B457AD">
                        <w:rPr>
                          <w:rFonts w:cs="B Titr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457AD">
                        <w:rPr>
                          <w:rFonts w:cs="B Titr"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تدر</w:t>
                      </w:r>
                      <w:r w:rsidRPr="00B457AD">
                        <w:rPr>
                          <w:rFonts w:cs="B Titr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ی</w:t>
                      </w:r>
                      <w:r w:rsidRPr="00B457AD">
                        <w:rPr>
                          <w:rFonts w:cs="B Titr"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س</w:t>
                      </w:r>
                      <w:r w:rsidRPr="00B457AD">
                        <w:rPr>
                          <w:rFonts w:cs="B Titr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B457AD">
                        <w:rPr>
                          <w:rFonts w:cs="B Titr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B457AD">
                        <w:rPr>
                          <w:rFonts w:ascii="Tahoma" w:hAnsi="Tahoma" w:cs="B Nazanin" w:hint="cs"/>
                          <w:color w:val="FF0000"/>
                          <w:rtl/>
                        </w:rPr>
                        <w:t>سخنرانی و بحث گروهی و پرسش و پاسخ</w:t>
                      </w:r>
                    </w:p>
                    <w:p w14:paraId="29355CC5" w14:textId="77777777" w:rsidR="007D4037" w:rsidRPr="00B457AD" w:rsidRDefault="007D4037" w:rsidP="007D4037">
                      <w:pPr>
                        <w:ind w:left="180" w:hanging="180"/>
                        <w:rPr>
                          <w:rFonts w:ascii="Tahoma" w:hAnsi="Tahoma" w:cs="B Nazanin"/>
                          <w:i/>
                          <w:iCs/>
                          <w:color w:val="FF0000"/>
                          <w:rtl/>
                        </w:rPr>
                      </w:pPr>
                      <w:r w:rsidRPr="00B457AD">
                        <w:rPr>
                          <w:rFonts w:cs="B Titr" w:hint="cs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rtl/>
                        </w:rPr>
                        <w:t xml:space="preserve">مواد و امکانات آموزشی : </w:t>
                      </w:r>
                      <w:r w:rsidRPr="00B457AD">
                        <w:rPr>
                          <w:rFonts w:ascii="Tahoma" w:hAnsi="Tahoma" w:cs="B Nazanin" w:hint="cs"/>
                          <w:color w:val="FF0000"/>
                          <w:rtl/>
                        </w:rPr>
                        <w:t>ماژیک، کامپیوتر، دیتا ، پاورپوینت و ویدئو های آموزشی</w:t>
                      </w:r>
                      <w:r w:rsidRPr="00B457AD">
                        <w:rPr>
                          <w:rFonts w:cs="B Titr" w:hint="cs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5C8F3AA9" w14:textId="27F0388B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55BFC490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080457" cy="319087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278264F3" w14:textId="77777777" w:rsidR="00E26577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در تمام جلسات کلاس های آنلاین و </w:t>
                            </w: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>حضوری شرکت نمایند</w:t>
                            </w: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 و فایل های مربوطه را به طور کامل مطالعه نمایند . </w:t>
                            </w:r>
                          </w:p>
                          <w:p w14:paraId="506794BE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>تکالیف محوله را به نحو احسنت انجام داده و در زمان مقرر در سامانه نوید بارگزاری نماید.</w:t>
                            </w:r>
                          </w:p>
                          <w:p w14:paraId="30C22E64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حضور در بحث های گروهی کلاسهای آنلاین</w:t>
                            </w: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 و حضوری</w:t>
                            </w: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 داشته باشند.</w:t>
                            </w:r>
                          </w:p>
                          <w:p w14:paraId="247A855A" w14:textId="77777777" w:rsidR="00E26577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ر آزمون های تعیین شده </w:t>
                            </w: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شرکت نمايند .</w:t>
                            </w:r>
                          </w:p>
                          <w:p w14:paraId="0B5A8B11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>حضور به موقع در کلاس</w:t>
                            </w:r>
                          </w:p>
                          <w:p w14:paraId="2B95B596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غيبت در کلاس نبايد از حد مجاز 17/ 4ساعات کلاس بيشتر باشد،در صورتيکه غيبت بيش از حد مجاز باشد:</w:t>
                            </w:r>
                          </w:p>
                          <w:p w14:paraId="29640DFD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چنانچه بيش از 2/1غيبتها غير موجه باشد ،آن واحد درسي حذف مي شود.</w:t>
                            </w:r>
                          </w:p>
                          <w:p w14:paraId="7E797C39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چنانچه غيبتها غير موجه باشد ،نمره صفر براي آن منظور خواهد شد.</w:t>
                            </w:r>
                          </w:p>
                          <w:p w14:paraId="07AD898C" w14:textId="77777777" w:rsidR="00E26577" w:rsidRDefault="00E26577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033883" w14:textId="77777777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4pt;margin-top:9.25pt;width:478.8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hZdQIAADQ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" fillcolor="white [3201]" strokecolor="#8064a2 [3207]" strokeweight="2pt">
                <v:textbox>
                  <w:txbxContent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278264F3" w14:textId="77777777" w:rsidR="00E26577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 xml:space="preserve">در تمام جلسات کلاس های آنلاین و </w:t>
                      </w:r>
                      <w:r>
                        <w:rPr>
                          <w:rFonts w:ascii="Tahoma" w:hAnsi="Tahoma" w:cs="B Nazanin" w:hint="cs"/>
                          <w:rtl/>
                        </w:rPr>
                        <w:t>حضوری شرکت نمایند</w:t>
                      </w: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 xml:space="preserve"> و فایل های مربوطه را به طور کامل مطالعه نمایند . </w:t>
                      </w:r>
                    </w:p>
                    <w:p w14:paraId="506794BE" w14:textId="77777777" w:rsidR="00E26577" w:rsidRPr="00E41591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rtl/>
                        </w:rPr>
                        <w:t>تکالیف محوله را به نحو احسنت انجام داده و در زمان مقرر در سامانه نوید بارگزاری نماید.</w:t>
                      </w:r>
                    </w:p>
                    <w:p w14:paraId="30C22E64" w14:textId="77777777" w:rsidR="00E26577" w:rsidRPr="00E41591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حضور در بحث های گروهی کلاسهای آنلاین</w:t>
                      </w:r>
                      <w:r>
                        <w:rPr>
                          <w:rFonts w:ascii="Tahoma" w:hAnsi="Tahoma" w:cs="B Nazanin" w:hint="cs"/>
                          <w:rtl/>
                        </w:rPr>
                        <w:t xml:space="preserve"> و حضوری</w:t>
                      </w: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 xml:space="preserve"> داشته باشند.</w:t>
                      </w:r>
                    </w:p>
                    <w:p w14:paraId="247A855A" w14:textId="77777777" w:rsidR="00E26577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د</w:t>
                      </w:r>
                      <w:r>
                        <w:rPr>
                          <w:rFonts w:ascii="Tahoma" w:hAnsi="Tahoma" w:cs="B Nazanin" w:hint="cs"/>
                          <w:rtl/>
                        </w:rPr>
                        <w:t xml:space="preserve">ر آزمون های تعیین شده </w:t>
                      </w: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شرکت نمايند .</w:t>
                      </w:r>
                    </w:p>
                    <w:p w14:paraId="0B5A8B11" w14:textId="77777777" w:rsidR="00E26577" w:rsidRPr="00E41591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rtl/>
                        </w:rPr>
                        <w:t>حضور به موقع در کلاس</w:t>
                      </w:r>
                    </w:p>
                    <w:p w14:paraId="2B95B596" w14:textId="77777777" w:rsidR="00E26577" w:rsidRPr="00E41591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غيبت در کلاس نبايد از حد مجاز 17/ 4ساعات کلاس بيشتر باشد،در صورتيکه غيبت بيش از حد مجاز باشد:</w:t>
                      </w:r>
                    </w:p>
                    <w:p w14:paraId="29640DFD" w14:textId="77777777" w:rsidR="00E26577" w:rsidRPr="00E41591" w:rsidRDefault="00E26577" w:rsidP="00E26577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چنانچه بيش از 2/1غيبتها غير موجه باشد ،آن واحد درسي حذف مي شود.</w:t>
                      </w:r>
                    </w:p>
                    <w:p w14:paraId="7E797C39" w14:textId="77777777" w:rsidR="00E26577" w:rsidRPr="00E41591" w:rsidRDefault="00E26577" w:rsidP="00E26577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چنانچه غيبتها غير موجه باشد ،نمره صفر براي آن منظور خواهد شد.</w:t>
                      </w:r>
                    </w:p>
                    <w:p w14:paraId="07AD898C" w14:textId="77777777" w:rsidR="00E26577" w:rsidRDefault="00E26577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033883" w14:textId="77777777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7FAC7A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AC9099C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D82804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9EB84A3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B4C333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5548756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7014402A" w:rsidR="004767E1" w:rsidRPr="004767E1" w:rsidRDefault="004767E1" w:rsidP="001A2B5C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الف)   </w:t>
            </w:r>
            <w:r w:rsidR="00E26577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>حضور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="00E26577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>در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="00E26577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>كلاس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و عدم غیبت</w:t>
            </w:r>
            <w:r w:rsidR="00E26577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    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</w:t>
            </w:r>
            <w:r w:rsidR="001A2B5C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</w:t>
            </w:r>
            <w:r w:rsidR="00E265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</w:t>
            </w:r>
            <w:r w:rsidRPr="00E47D48">
              <w:rPr>
                <w:rFonts w:cs="B Mitra" w:hint="cs"/>
                <w:rtl/>
              </w:rPr>
              <w:t>بارم:</w:t>
            </w:r>
            <w:r>
              <w:rPr>
                <w:rFonts w:cs="B Mitra" w:hint="cs"/>
                <w:rtl/>
              </w:rPr>
              <w:t xml:space="preserve">  </w:t>
            </w:r>
            <w:r w:rsidR="001A2B5C">
              <w:rPr>
                <w:rFonts w:cs="B Mitra" w:hint="cs"/>
                <w:rtl/>
              </w:rPr>
              <w:t>20%</w:t>
            </w:r>
          </w:p>
        </w:tc>
      </w:tr>
      <w:tr w:rsidR="004767E1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7EBFBE56" w:rsidR="004767E1" w:rsidRPr="004767E1" w:rsidRDefault="004767E1" w:rsidP="001A2B5C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ب)  </w:t>
            </w:r>
            <w:r w:rsidR="001A2B5C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شرکت در بحث و گفتگوهای کلاسی </w:t>
            </w:r>
            <w:r w:rsidR="001A2B5C">
              <w:rPr>
                <w:rFonts w:cs="B Mitra" w:hint="cs"/>
                <w:i/>
                <w:iCs/>
                <w:color w:val="000000"/>
                <w:rtl/>
              </w:rPr>
              <w:t xml:space="preserve"> و انجام صحیح تکالیف</w:t>
            </w:r>
            <w:r w:rsidRPr="00E47D48">
              <w:rPr>
                <w:rFonts w:cs="B Mitra" w:hint="cs"/>
                <w:rtl/>
              </w:rPr>
              <w:t xml:space="preserve">        </w:t>
            </w:r>
            <w:r>
              <w:rPr>
                <w:rFonts w:cs="B Mitra" w:hint="cs"/>
                <w:rtl/>
              </w:rPr>
              <w:t xml:space="preserve">    بارم:  </w:t>
            </w:r>
            <w:r w:rsidR="001A2B5C">
              <w:rPr>
                <w:rFonts w:cs="B Mitra" w:hint="cs"/>
                <w:rtl/>
              </w:rPr>
              <w:t>20%</w:t>
            </w:r>
          </w:p>
        </w:tc>
      </w:tr>
      <w:tr w:rsidR="004767E1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1FF2B8C8" w:rsidR="004767E1" w:rsidRPr="004767E1" w:rsidRDefault="004767E1" w:rsidP="001A2B5C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ج)  </w:t>
            </w:r>
            <w:r w:rsidR="001A2B5C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امتحان پايان ترم </w:t>
            </w:r>
            <w:r w:rsidR="001A2B5C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                                </w:t>
            </w:r>
            <w:r w:rsidRPr="00E47D48">
              <w:rPr>
                <w:rFonts w:cs="B Mitra" w:hint="cs"/>
                <w:rtl/>
              </w:rPr>
              <w:t xml:space="preserve">            بارم:</w:t>
            </w:r>
            <w:r>
              <w:rPr>
                <w:rFonts w:cs="B Mitra" w:hint="cs"/>
                <w:rtl/>
              </w:rPr>
              <w:t xml:space="preserve"> </w:t>
            </w:r>
            <w:r w:rsidR="001A2B5C">
              <w:rPr>
                <w:rFonts w:cs="B Mitra" w:hint="cs"/>
                <w:rtl/>
              </w:rPr>
              <w:t>60%</w:t>
            </w:r>
          </w:p>
        </w:tc>
      </w:tr>
      <w:tr w:rsidR="004767E1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248E509B" w14:textId="77777777" w:rsidR="004767E1" w:rsidRDefault="004767E1" w:rsidP="004767E1">
            <w:pPr>
              <w:jc w:val="lowKashida"/>
              <w:rPr>
                <w:rFonts w:cs="B Mitra"/>
                <w:rtl/>
              </w:rPr>
            </w:pPr>
            <w:r w:rsidRPr="00E47D48">
              <w:rPr>
                <w:rFonts w:cs="B Mitra" w:hint="cs"/>
                <w:rtl/>
              </w:rPr>
              <w:t>د)                                                                          بارم:</w:t>
            </w:r>
            <w:r>
              <w:rPr>
                <w:rFonts w:cs="B Mitra" w:hint="cs"/>
                <w:rtl/>
              </w:rPr>
              <w:t xml:space="preserve"> </w:t>
            </w:r>
          </w:p>
          <w:p w14:paraId="7763B865" w14:textId="262CED0A" w:rsidR="00CC7EBB" w:rsidRPr="004767E1" w:rsidRDefault="00CC7EBB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746EF40F" w14:textId="0073205C" w:rsidR="001A2B5C" w:rsidRPr="000B3AEB" w:rsidRDefault="001A2B5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ر قسمت وظایف فراگیران توضیح داده شده است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7E0E" w14:textId="77777777" w:rsidR="00AC3E14" w:rsidRDefault="00AC3E14">
      <w:r>
        <w:separator/>
      </w:r>
    </w:p>
  </w:endnote>
  <w:endnote w:type="continuationSeparator" w:id="0">
    <w:p w14:paraId="473467C4" w14:textId="77777777" w:rsidR="00AC3E14" w:rsidRDefault="00AC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1ED0EB1E-47B5-46FC-A0F6-FE67DEADEADB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4204724A-B57B-417A-9579-26A0AC170630}"/>
    <w:embedBold r:id="rId3" w:fontKey="{7769D89B-B7BD-43EF-A10A-790A2E19CE7D}"/>
    <w:embedItalic r:id="rId4" w:fontKey="{88141AF5-EF92-49CA-865D-84E111B9CB01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" w:subsetted="1" w:fontKey="{C7A5BC55-7E45-44D0-AF8B-79664172E2E5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Bold r:id="rId6" w:fontKey="{04521FAC-4B66-4128-B081-B6F79B119469}"/>
    <w:embedBoldItalic r:id="rId7" w:fontKey="{FD1B5346-5A61-462C-AAB2-D375C16FD96A}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8" w:fontKey="{7FC8E4DA-F60C-4BC3-8786-6AF75FD4FFC9}"/>
    <w:embedBold r:id="rId9" w:fontKey="{4E787E33-67E2-4AFB-8EBF-E20FC7842918}"/>
    <w:embedItalic r:id="rId10" w:fontKey="{C9F80DBE-5307-473D-847E-1B454AD680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subsetted="1" w:fontKey="{013DA8D2-933B-426B-A65C-92DF72C1B3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4C0E1" w14:textId="77777777" w:rsidR="00AC3E14" w:rsidRDefault="00AC3E14">
      <w:r>
        <w:separator/>
      </w:r>
    </w:p>
  </w:footnote>
  <w:footnote w:type="continuationSeparator" w:id="0">
    <w:p w14:paraId="7DF6FB7E" w14:textId="77777777" w:rsidR="00AC3E14" w:rsidRDefault="00AC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AC3E14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AC3E14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AC3E14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3151C"/>
    <w:rsid w:val="000548B0"/>
    <w:rsid w:val="00067D3C"/>
    <w:rsid w:val="000B3AEB"/>
    <w:rsid w:val="000E21E1"/>
    <w:rsid w:val="001A2B5C"/>
    <w:rsid w:val="001F6513"/>
    <w:rsid w:val="002121BE"/>
    <w:rsid w:val="002177CC"/>
    <w:rsid w:val="00222954"/>
    <w:rsid w:val="00254153"/>
    <w:rsid w:val="00316F22"/>
    <w:rsid w:val="003A150C"/>
    <w:rsid w:val="003A4E8F"/>
    <w:rsid w:val="003C0043"/>
    <w:rsid w:val="00410B81"/>
    <w:rsid w:val="004767E1"/>
    <w:rsid w:val="004E1040"/>
    <w:rsid w:val="00504B14"/>
    <w:rsid w:val="005B5876"/>
    <w:rsid w:val="006F4D68"/>
    <w:rsid w:val="00765E77"/>
    <w:rsid w:val="00792826"/>
    <w:rsid w:val="007C31BE"/>
    <w:rsid w:val="007D4037"/>
    <w:rsid w:val="007E391D"/>
    <w:rsid w:val="0082128F"/>
    <w:rsid w:val="00863FB9"/>
    <w:rsid w:val="00865211"/>
    <w:rsid w:val="008762D4"/>
    <w:rsid w:val="0090799C"/>
    <w:rsid w:val="0095484D"/>
    <w:rsid w:val="00974928"/>
    <w:rsid w:val="009915AC"/>
    <w:rsid w:val="009D764D"/>
    <w:rsid w:val="00A62544"/>
    <w:rsid w:val="00A90683"/>
    <w:rsid w:val="00AC2B44"/>
    <w:rsid w:val="00AC3E14"/>
    <w:rsid w:val="00AF4A8F"/>
    <w:rsid w:val="00B5215E"/>
    <w:rsid w:val="00B70736"/>
    <w:rsid w:val="00BA0CBA"/>
    <w:rsid w:val="00BB2ADF"/>
    <w:rsid w:val="00BF6145"/>
    <w:rsid w:val="00BF6A2C"/>
    <w:rsid w:val="00CC7EBB"/>
    <w:rsid w:val="00CD3599"/>
    <w:rsid w:val="00CD657A"/>
    <w:rsid w:val="00D711E5"/>
    <w:rsid w:val="00DB2D45"/>
    <w:rsid w:val="00DD4CFC"/>
    <w:rsid w:val="00E1465F"/>
    <w:rsid w:val="00E26577"/>
    <w:rsid w:val="00E36D22"/>
    <w:rsid w:val="00E46647"/>
    <w:rsid w:val="00E663E4"/>
    <w:rsid w:val="00EA580B"/>
    <w:rsid w:val="00ED6061"/>
    <w:rsid w:val="00ED72F8"/>
    <w:rsid w:val="00EE20D5"/>
    <w:rsid w:val="00F17C7E"/>
    <w:rsid w:val="00F8334F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7853-A542-4B5E-B3BA-BA218830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05T07:20:00Z</dcterms:created>
  <dcterms:modified xsi:type="dcterms:W3CDTF">2024-10-05T07:20:00Z</dcterms:modified>
</cp:coreProperties>
</file>